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0F" w:rsidRPr="00D05942" w:rsidRDefault="0028098B" w:rsidP="00FE25AC">
      <w:pPr>
        <w:jc w:val="center"/>
        <w:rPr>
          <w:b/>
          <w:sz w:val="28"/>
          <w:szCs w:val="28"/>
        </w:rPr>
      </w:pPr>
      <w:r w:rsidRPr="00D05942">
        <w:rPr>
          <w:rFonts w:hint="eastAsia"/>
          <w:b/>
          <w:sz w:val="28"/>
          <w:szCs w:val="28"/>
        </w:rPr>
        <w:t>介護職員等キャリアアップ研修「申込方法のご案内」</w:t>
      </w:r>
    </w:p>
    <w:p w:rsidR="0028098B" w:rsidRDefault="0028098B">
      <w:pPr>
        <w:rPr>
          <w:sz w:val="24"/>
          <w:szCs w:val="24"/>
        </w:rPr>
      </w:pPr>
    </w:p>
    <w:p w:rsidR="0028098B" w:rsidRPr="00216950" w:rsidRDefault="00666640" w:rsidP="002169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昨年</w:t>
      </w:r>
      <w:r w:rsidR="0028098B" w:rsidRPr="00216950">
        <w:rPr>
          <w:rFonts w:asciiTheme="minorEastAsia" w:hAnsiTheme="minorEastAsia" w:hint="eastAsia"/>
          <w:sz w:val="24"/>
          <w:szCs w:val="24"/>
        </w:rPr>
        <w:t>度から</w:t>
      </w:r>
      <w:r w:rsidR="004C04FC">
        <w:rPr>
          <w:rFonts w:asciiTheme="minorEastAsia" w:hAnsiTheme="minorEastAsia" w:hint="eastAsia"/>
          <w:sz w:val="24"/>
          <w:szCs w:val="24"/>
        </w:rPr>
        <w:t>本研修の参加申し込みは</w:t>
      </w:r>
      <w:r w:rsidR="0028098B" w:rsidRPr="00216950">
        <w:rPr>
          <w:rFonts w:asciiTheme="minorEastAsia" w:hAnsiTheme="minorEastAsia" w:hint="eastAsia"/>
          <w:sz w:val="24"/>
          <w:szCs w:val="24"/>
        </w:rPr>
        <w:t>、ホームページ</w:t>
      </w:r>
      <w:r w:rsidR="004C04FC" w:rsidRPr="00216950">
        <w:rPr>
          <w:rFonts w:asciiTheme="minorEastAsia" w:hAnsiTheme="minorEastAsia" w:hint="eastAsia"/>
          <w:sz w:val="24"/>
          <w:szCs w:val="24"/>
        </w:rPr>
        <w:t>「名古屋市社会福祉協議会・在宅福祉部／社会福祉研修センター」</w:t>
      </w:r>
      <w:r w:rsidR="0028098B" w:rsidRPr="00216950">
        <w:rPr>
          <w:rFonts w:asciiTheme="minorEastAsia" w:hAnsiTheme="minorEastAsia" w:hint="eastAsia"/>
          <w:sz w:val="24"/>
          <w:szCs w:val="24"/>
        </w:rPr>
        <w:t>から</w:t>
      </w:r>
      <w:r w:rsidR="004C04FC">
        <w:rPr>
          <w:rFonts w:asciiTheme="minorEastAsia" w:hAnsiTheme="minorEastAsia" w:hint="eastAsia"/>
          <w:sz w:val="24"/>
          <w:szCs w:val="24"/>
        </w:rPr>
        <w:t>お願い申し上げます</w:t>
      </w:r>
      <w:r w:rsidR="0028098B" w:rsidRPr="00216950">
        <w:rPr>
          <w:rFonts w:asciiTheme="minorEastAsia" w:hAnsiTheme="minorEastAsia" w:hint="eastAsia"/>
          <w:sz w:val="24"/>
          <w:szCs w:val="24"/>
        </w:rPr>
        <w:t>。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A40B20" w:rsidRDefault="000414A3" w:rsidP="0028098B">
      <w:pPr>
        <w:rPr>
          <w:rFonts w:asciiTheme="minorEastAsia" w:hAnsiTheme="minorEastAsia"/>
          <w:b/>
          <w:sz w:val="28"/>
          <w:szCs w:val="28"/>
        </w:rPr>
      </w:pPr>
      <w:r w:rsidRPr="00A40B20">
        <w:rPr>
          <w:rFonts w:asciiTheme="minorEastAsia" w:hAnsiTheme="minorEastAsia" w:hint="eastAsia"/>
          <w:b/>
          <w:sz w:val="28"/>
          <w:szCs w:val="28"/>
        </w:rPr>
        <w:t>【ホームページからの申込方法】</w:t>
      </w:r>
    </w:p>
    <w:p w:rsidR="000414A3" w:rsidRPr="00A40B20" w:rsidRDefault="000414A3" w:rsidP="000414A3">
      <w:pPr>
        <w:rPr>
          <w:rFonts w:asciiTheme="minorEastAsia" w:hAnsiTheme="minorEastAsia"/>
          <w:sz w:val="22"/>
        </w:rPr>
      </w:pPr>
    </w:p>
    <w:p w:rsidR="00665E95" w:rsidRPr="00A40B20" w:rsidRDefault="000414A3" w:rsidP="000414A3">
      <w:pPr>
        <w:rPr>
          <w:rFonts w:asciiTheme="minorEastAsia" w:hAnsiTheme="minorEastAsia"/>
          <w:b/>
          <w:sz w:val="24"/>
          <w:szCs w:val="24"/>
        </w:rPr>
      </w:pPr>
      <w:r w:rsidRPr="00A40B20">
        <w:rPr>
          <w:rFonts w:asciiTheme="minorEastAsia" w:hAnsiTheme="minorEastAsia" w:hint="eastAsia"/>
          <w:b/>
          <w:sz w:val="24"/>
          <w:szCs w:val="24"/>
        </w:rPr>
        <w:t>１　ホームページを開く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1)「名古屋市社会福祉協議会・在宅福祉部／社会福祉研修センター」ホームページを開く。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１…次のURLから開く。</w:t>
      </w:r>
      <w:r w:rsidRPr="00837D9B">
        <w:rPr>
          <w:rFonts w:asciiTheme="minorEastAsia" w:hAnsiTheme="minorEastAsia" w:hint="eastAsia"/>
          <w:b/>
          <w:sz w:val="22"/>
        </w:rPr>
        <w:t>URL：</w:t>
      </w:r>
      <w:r w:rsidRPr="00837D9B">
        <w:rPr>
          <w:rFonts w:asciiTheme="minorEastAsia" w:hAnsiTheme="minorEastAsia"/>
          <w:b/>
          <w:sz w:val="22"/>
        </w:rPr>
        <w:t>http://care-net.biz/23/zaitakunet/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２…ブラウザで「名古屋市社会福祉協議会　在宅福祉部」と入力し検索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b/>
          <w:sz w:val="24"/>
          <w:szCs w:val="24"/>
        </w:rPr>
      </w:pPr>
      <w:r w:rsidRPr="00837D9B">
        <w:rPr>
          <w:rFonts w:hint="eastAsia"/>
          <w:b/>
          <w:sz w:val="24"/>
          <w:szCs w:val="24"/>
        </w:rPr>
        <w:t xml:space="preserve">　</w:t>
      </w:r>
      <w:r w:rsidRPr="00666640">
        <w:rPr>
          <w:rFonts w:asciiTheme="minorEastAsia" w:hAnsiTheme="minorEastAsia" w:hint="eastAsia"/>
          <w:b/>
          <w:sz w:val="24"/>
          <w:szCs w:val="24"/>
        </w:rPr>
        <w:t>(2)</w:t>
      </w:r>
      <w:r w:rsidRPr="00837D9B">
        <w:rPr>
          <w:rFonts w:hint="eastAsia"/>
          <w:b/>
          <w:sz w:val="24"/>
          <w:szCs w:val="24"/>
        </w:rPr>
        <w:t>「社会福祉研修センター</w:t>
      </w:r>
      <w:r w:rsidR="00D05942" w:rsidRPr="00837D9B">
        <w:rPr>
          <w:rFonts w:hint="eastAsia"/>
          <w:b/>
          <w:sz w:val="24"/>
          <w:szCs w:val="24"/>
        </w:rPr>
        <w:t>〔詳しくはこちら〕</w:t>
      </w:r>
      <w:r w:rsidR="000414A3" w:rsidRPr="00837D9B">
        <w:rPr>
          <w:rFonts w:hint="eastAsia"/>
          <w:b/>
          <w:sz w:val="24"/>
          <w:szCs w:val="24"/>
        </w:rPr>
        <w:t>」</w:t>
      </w:r>
      <w:r w:rsidRPr="00837D9B">
        <w:rPr>
          <w:rFonts w:hint="eastAsia"/>
          <w:b/>
          <w:sz w:val="24"/>
          <w:szCs w:val="24"/>
        </w:rPr>
        <w:t>をクリック</w: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FBE97" wp14:editId="194F4EA5">
            <wp:simplePos x="0" y="0"/>
            <wp:positionH relativeFrom="column">
              <wp:posOffset>440690</wp:posOffset>
            </wp:positionH>
            <wp:positionV relativeFrom="paragraph">
              <wp:posOffset>3810</wp:posOffset>
            </wp:positionV>
            <wp:extent cx="5607050" cy="2543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96" b="5739"/>
                    <a:stretch/>
                  </pic:blipFill>
                  <pic:spPr bwMode="auto">
                    <a:xfrm>
                      <a:off x="0" y="0"/>
                      <a:ext cx="5607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4C04FC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7A5F" wp14:editId="524D70AB">
                <wp:simplePos x="0" y="0"/>
                <wp:positionH relativeFrom="column">
                  <wp:posOffset>507365</wp:posOffset>
                </wp:positionH>
                <wp:positionV relativeFrom="paragraph">
                  <wp:posOffset>12065</wp:posOffset>
                </wp:positionV>
                <wp:extent cx="1038225" cy="609600"/>
                <wp:effectExtent l="0" t="0" r="35242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wedgeRoundRectCallout">
                          <a:avLst>
                            <a:gd name="adj1" fmla="val 79625"/>
                            <a:gd name="adj2" fmla="val 15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9.95pt;margin-top:.95pt;width:81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" adj="27999,11138" fillcolor="white [3212]" strokecolor="#243f60 [1604]" strokeweight="2pt">
                <v:textbox>
                  <w:txbxContent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46D51E1" wp14:editId="00EB1788">
            <wp:simplePos x="0" y="0"/>
            <wp:positionH relativeFrom="column">
              <wp:posOffset>1830946</wp:posOffset>
            </wp:positionH>
            <wp:positionV relativeFrom="paragraph">
              <wp:posOffset>78106</wp:posOffset>
            </wp:positionV>
            <wp:extent cx="276225" cy="511810"/>
            <wp:effectExtent l="133350" t="38100" r="47625" b="40640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0414A3" w:rsidRDefault="000414A3">
      <w:pPr>
        <w:widowControl/>
        <w:jc w:val="left"/>
        <w:rPr>
          <w:sz w:val="24"/>
          <w:szCs w:val="24"/>
        </w:rPr>
      </w:pPr>
    </w:p>
    <w:p w:rsidR="00FE25AC" w:rsidRPr="00837D9B" w:rsidRDefault="00FE25AC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3)</w:t>
      </w:r>
      <w:r w:rsidR="000414A3" w:rsidRPr="00837D9B">
        <w:rPr>
          <w:rFonts w:asciiTheme="minorEastAsia" w:hAnsiTheme="minorEastAsia" w:hint="eastAsia"/>
          <w:b/>
          <w:sz w:val="22"/>
        </w:rPr>
        <w:t>「Ｃ介護職員等キャリアアップ研修」</w:t>
      </w:r>
      <w:r w:rsidR="005A18C7">
        <w:rPr>
          <w:rFonts w:asciiTheme="minorEastAsia" w:hAnsiTheme="minorEastAsia" w:hint="eastAsia"/>
          <w:b/>
          <w:sz w:val="22"/>
        </w:rPr>
        <w:t>「参加申込み」</w:t>
      </w:r>
      <w:r w:rsidRPr="00837D9B">
        <w:rPr>
          <w:rFonts w:asciiTheme="minorEastAsia" w:hAnsiTheme="minorEastAsia" w:hint="eastAsia"/>
          <w:b/>
          <w:sz w:val="22"/>
        </w:rPr>
        <w:t>をクリック</w:t>
      </w:r>
    </w:p>
    <w:p w:rsidR="00FE25AC" w:rsidRDefault="00D86F2B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3C554B" wp14:editId="54A10798">
            <wp:simplePos x="0" y="0"/>
            <wp:positionH relativeFrom="column">
              <wp:posOffset>278765</wp:posOffset>
            </wp:positionH>
            <wp:positionV relativeFrom="paragraph">
              <wp:posOffset>32385</wp:posOffset>
            </wp:positionV>
            <wp:extent cx="2924175" cy="26289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841" t="10877" r="21008" b="5740"/>
                    <a:stretch/>
                  </pic:blipFill>
                  <pic:spPr bwMode="auto">
                    <a:xfrm>
                      <a:off x="0" y="0"/>
                      <a:ext cx="29241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C7">
        <w:rPr>
          <w:noProof/>
        </w:rPr>
        <w:drawing>
          <wp:anchor distT="0" distB="0" distL="114300" distR="114300" simplePos="0" relativeHeight="251670528" behindDoc="0" locked="0" layoutInCell="1" allowOverlap="1" wp14:anchorId="5F7467C4" wp14:editId="0FBDB102">
            <wp:simplePos x="0" y="0"/>
            <wp:positionH relativeFrom="column">
              <wp:posOffset>3564890</wp:posOffset>
            </wp:positionH>
            <wp:positionV relativeFrom="paragraph">
              <wp:posOffset>32385</wp:posOffset>
            </wp:positionV>
            <wp:extent cx="2828925" cy="26003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125" t="12122" r="17781" b="2121"/>
                    <a:stretch/>
                  </pic:blipFill>
                  <pic:spPr bwMode="auto">
                    <a:xfrm>
                      <a:off x="0" y="0"/>
                      <a:ext cx="28289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5AC" w:rsidRDefault="00D7152D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75260</wp:posOffset>
                </wp:positionV>
                <wp:extent cx="1781175" cy="2286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290.45pt;margin-top:13.8pt;width:140.2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" fillcolor="white [3212]" stroked="f" strokeweight="2pt"/>
            </w:pict>
          </mc:Fallback>
        </mc:AlternateContent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D86F2B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5F8D7" wp14:editId="15581784">
                <wp:simplePos x="0" y="0"/>
                <wp:positionH relativeFrom="column">
                  <wp:posOffset>-111760</wp:posOffset>
                </wp:positionH>
                <wp:positionV relativeFrom="paragraph">
                  <wp:posOffset>184785</wp:posOffset>
                </wp:positionV>
                <wp:extent cx="1000125" cy="609600"/>
                <wp:effectExtent l="0" t="0" r="2952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wedgeRoundRectCallout">
                          <a:avLst>
                            <a:gd name="adj1" fmla="val 74704"/>
                            <a:gd name="adj2" fmla="val 109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7" type="#_x0000_t62" style="position:absolute;left:0;text-align:left;margin-left:-8.8pt;margin-top:14.55pt;width:78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" adj="26936,13163" fillcolor="white [3212]" strokecolor="#243f60 [1604]" strokeweight="2pt">
                <v:textbox>
                  <w:txbxContent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5A18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672B8" wp14:editId="636BBB1B">
                <wp:simplePos x="0" y="0"/>
                <wp:positionH relativeFrom="column">
                  <wp:posOffset>4317365</wp:posOffset>
                </wp:positionH>
                <wp:positionV relativeFrom="paragraph">
                  <wp:posOffset>126365</wp:posOffset>
                </wp:positionV>
                <wp:extent cx="1076325" cy="609600"/>
                <wp:effectExtent l="0" t="0" r="66675" b="2857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oundRectCallout">
                          <a:avLst>
                            <a:gd name="adj1" fmla="val 51964"/>
                            <a:gd name="adj2" fmla="val 921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47C" w:rsidRPr="00FE25AC" w:rsidRDefault="00C3047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C3047C" w:rsidRPr="00FE25AC" w:rsidRDefault="00C3047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339.95pt;margin-top:9.95pt;width:84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" adj="22024,30713" fillcolor="white [3212]" strokecolor="#243f60 [1604]" strokeweight="2pt">
                <v:textbox>
                  <w:txbxContent>
                    <w:p w:rsidR="00C3047C" w:rsidRPr="00FE25AC" w:rsidRDefault="00C3047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C3047C" w:rsidRPr="00FE25AC" w:rsidRDefault="00C3047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D86F2B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081B41D" wp14:editId="4AE7837E">
            <wp:simplePos x="0" y="0"/>
            <wp:positionH relativeFrom="column">
              <wp:posOffset>1086486</wp:posOffset>
            </wp:positionH>
            <wp:positionV relativeFrom="paragraph">
              <wp:posOffset>205474</wp:posOffset>
            </wp:positionV>
            <wp:extent cx="276225" cy="511810"/>
            <wp:effectExtent l="133350" t="38100" r="47625" b="40640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5A18C7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045B4" wp14:editId="28BEFBC2">
                <wp:simplePos x="0" y="0"/>
                <wp:positionH relativeFrom="column">
                  <wp:posOffset>5422265</wp:posOffset>
                </wp:positionH>
                <wp:positionV relativeFrom="paragraph">
                  <wp:posOffset>201930</wp:posOffset>
                </wp:positionV>
                <wp:extent cx="742950" cy="238125"/>
                <wp:effectExtent l="76200" t="38100" r="76200" b="1238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47C" w:rsidRPr="00C3047C" w:rsidRDefault="00C3047C" w:rsidP="00C304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3047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426.95pt;margin-top:15.9pt;width:58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3047C" w:rsidRPr="00C3047C" w:rsidRDefault="00C3047C" w:rsidP="00C304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3047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25AC" w:rsidRDefault="005A18C7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1CD147F" wp14:editId="73982FDD">
            <wp:simplePos x="0" y="0"/>
            <wp:positionH relativeFrom="column">
              <wp:posOffset>5049202</wp:posOffset>
            </wp:positionH>
            <wp:positionV relativeFrom="paragraph">
              <wp:posOffset>39541</wp:posOffset>
            </wp:positionV>
            <wp:extent cx="276225" cy="511810"/>
            <wp:effectExtent l="34608" t="98742" r="0" b="101283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6343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A3" w:rsidRDefault="000414A3" w:rsidP="0028098B">
      <w:pPr>
        <w:rPr>
          <w:b/>
          <w:sz w:val="24"/>
          <w:szCs w:val="24"/>
        </w:rPr>
      </w:pPr>
      <w:r w:rsidRPr="009D1625">
        <w:rPr>
          <w:rFonts w:hint="eastAsia"/>
          <w:b/>
          <w:sz w:val="24"/>
          <w:szCs w:val="24"/>
        </w:rPr>
        <w:lastRenderedPageBreak/>
        <w:t>２　申し込みページで申込情報の登録</w:t>
      </w:r>
    </w:p>
    <w:p w:rsidR="006C2090" w:rsidRPr="00382591" w:rsidRDefault="006C2090" w:rsidP="002809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25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※カナ、数字、英数文字は「半角」での入力をお願いします。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C3047C" w:rsidRPr="00837D9B" w:rsidRDefault="003D41F6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0414A3" w:rsidRPr="00837D9B">
        <w:rPr>
          <w:rFonts w:asciiTheme="minorEastAsia" w:hAnsiTheme="minorEastAsia" w:hint="eastAsia"/>
          <w:b/>
          <w:sz w:val="22"/>
        </w:rPr>
        <w:t>(1</w:t>
      </w:r>
      <w:r w:rsidRPr="00837D9B">
        <w:rPr>
          <w:rFonts w:asciiTheme="minorEastAsia" w:hAnsiTheme="minorEastAsia" w:hint="eastAsia"/>
          <w:b/>
          <w:sz w:val="22"/>
        </w:rPr>
        <w:t>)</w:t>
      </w:r>
      <w:r w:rsidR="003A2EFA" w:rsidRPr="00837D9B">
        <w:rPr>
          <w:rFonts w:asciiTheme="minorEastAsia" w:hAnsiTheme="minorEastAsia" w:hint="eastAsia"/>
          <w:b/>
          <w:sz w:val="22"/>
        </w:rPr>
        <w:t xml:space="preserve">　法人及び</w:t>
      </w:r>
      <w:r w:rsidR="00665E95" w:rsidRPr="00837D9B">
        <w:rPr>
          <w:rFonts w:asciiTheme="minorEastAsia" w:hAnsiTheme="minorEastAsia" w:hint="eastAsia"/>
          <w:b/>
          <w:sz w:val="22"/>
        </w:rPr>
        <w:t>事業所情報</w:t>
      </w:r>
      <w:r w:rsidR="003A2EFA" w:rsidRPr="00837D9B">
        <w:rPr>
          <w:rFonts w:asciiTheme="minorEastAsia" w:hAnsiTheme="minorEastAsia" w:hint="eastAsia"/>
          <w:b/>
          <w:sz w:val="22"/>
        </w:rPr>
        <w:t>の</w:t>
      </w:r>
      <w:r w:rsidRPr="00837D9B">
        <w:rPr>
          <w:rFonts w:asciiTheme="minorEastAsia" w:hAnsiTheme="minorEastAsia" w:hint="eastAsia"/>
          <w:b/>
          <w:sz w:val="22"/>
        </w:rPr>
        <w:t>登録</w:t>
      </w:r>
    </w:p>
    <w:p w:rsidR="00C3047C" w:rsidRPr="00A40B20" w:rsidRDefault="000414A3" w:rsidP="0028098B">
      <w:pPr>
        <w:rPr>
          <w:rFonts w:asciiTheme="minorEastAsia" w:hAnsiTheme="minorEastAsia"/>
          <w:noProof/>
          <w:sz w:val="22"/>
        </w:rPr>
      </w:pPr>
      <w:r w:rsidRPr="00A40B20">
        <w:rPr>
          <w:rFonts w:asciiTheme="minorEastAsia" w:hAnsiTheme="minorEastAsia" w:hint="eastAsia"/>
          <w:noProof/>
          <w:sz w:val="22"/>
        </w:rPr>
        <w:t xml:space="preserve">　　</w:t>
      </w:r>
      <w:r w:rsidR="003A2EFA" w:rsidRPr="00A40B20">
        <w:rPr>
          <w:rFonts w:asciiTheme="minorEastAsia" w:hAnsiTheme="minorEastAsia" w:hint="eastAsia"/>
          <w:noProof/>
          <w:sz w:val="22"/>
        </w:rPr>
        <w:t>・</w:t>
      </w:r>
      <w:r w:rsidR="00665E95" w:rsidRPr="00A40B20">
        <w:rPr>
          <w:rFonts w:asciiTheme="minorEastAsia" w:hAnsiTheme="minorEastAsia" w:hint="eastAsia"/>
          <w:noProof/>
          <w:sz w:val="22"/>
        </w:rPr>
        <w:t>画面の指示に従って、「法人」「事業所」の情報を入力してください。</w:t>
      </w:r>
    </w:p>
    <w:p w:rsidR="00665E95" w:rsidRPr="00A40B20" w:rsidRDefault="000414A3" w:rsidP="0028098B">
      <w:pPr>
        <w:rPr>
          <w:rFonts w:asciiTheme="minorEastAsia" w:hAnsiTheme="minorEastAsia"/>
          <w:noProof/>
          <w:sz w:val="22"/>
        </w:rPr>
      </w:pPr>
      <w:r w:rsidRPr="00A40B20">
        <w:rPr>
          <w:rFonts w:asciiTheme="minorEastAsia" w:hAnsiTheme="minorEastAsia" w:hint="eastAsia"/>
          <w:noProof/>
          <w:sz w:val="22"/>
        </w:rPr>
        <w:t xml:space="preserve">　　　</w:t>
      </w:r>
      <w:r w:rsidR="00665E95" w:rsidRPr="00A40B20">
        <w:rPr>
          <w:rFonts w:asciiTheme="minorEastAsia" w:hAnsiTheme="minorEastAsia" w:hint="eastAsia"/>
          <w:noProof/>
          <w:sz w:val="22"/>
        </w:rPr>
        <w:t>「事業所サービス種別」はリストの中から選んでください。</w:t>
      </w:r>
    </w:p>
    <w:p w:rsidR="003A2EFA" w:rsidRDefault="003A2EFA" w:rsidP="00A40B20">
      <w:pPr>
        <w:ind w:firstLineChars="200" w:firstLine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>・必要な項目の情報を入力いただいたら、画面下の「次へ」をクリックしてください。</w:t>
      </w:r>
    </w:p>
    <w:p w:rsidR="006C2090" w:rsidRDefault="006C2090" w:rsidP="006C2090">
      <w:pPr>
        <w:ind w:leftChars="200" w:left="4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・「受講決定のご案内」は入力いただいた「ＦＡＸ番号」にお送りしますので、お間違えのないよう入力してください。</w:t>
      </w:r>
    </w:p>
    <w:p w:rsidR="0093656D" w:rsidRPr="0093656D" w:rsidRDefault="0093656D" w:rsidP="0093656D">
      <w:pPr>
        <w:ind w:firstLineChars="200" w:firstLine="442"/>
        <w:rPr>
          <w:rFonts w:asciiTheme="minorEastAsia" w:hAnsiTheme="minorEastAsia"/>
          <w:b/>
          <w:sz w:val="22"/>
        </w:rPr>
      </w:pPr>
      <w:r w:rsidRPr="0093656D">
        <w:rPr>
          <w:rFonts w:asciiTheme="minorEastAsia" w:hAnsiTheme="minorEastAsia" w:hint="eastAsia"/>
          <w:b/>
          <w:sz w:val="22"/>
        </w:rPr>
        <w:t>・すべての項目を入力いただかないと次の画面に移れませんので、ご注意ください。</w:t>
      </w:r>
    </w:p>
    <w:p w:rsidR="00C3047C" w:rsidRPr="00665E95" w:rsidRDefault="006C2090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4D8454C" wp14:editId="77E73A82">
            <wp:simplePos x="0" y="0"/>
            <wp:positionH relativeFrom="column">
              <wp:posOffset>3945890</wp:posOffset>
            </wp:positionH>
            <wp:positionV relativeFrom="paragraph">
              <wp:posOffset>60960</wp:posOffset>
            </wp:positionV>
            <wp:extent cx="2219325" cy="23622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747" t="8278" r="29672" b="9602"/>
                    <a:stretch/>
                  </pic:blipFill>
                  <pic:spPr bwMode="auto">
                    <a:xfrm>
                      <a:off x="0" y="0"/>
                      <a:ext cx="22193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330BFFE" wp14:editId="004226D4">
            <wp:simplePos x="0" y="0"/>
            <wp:positionH relativeFrom="column">
              <wp:posOffset>383540</wp:posOffset>
            </wp:positionH>
            <wp:positionV relativeFrom="paragraph">
              <wp:posOffset>60960</wp:posOffset>
            </wp:positionV>
            <wp:extent cx="2476500" cy="2438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857" t="8447" r="27980" b="5067"/>
                    <a:stretch/>
                  </pic:blipFill>
                  <pic:spPr bwMode="auto"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47C" w:rsidRPr="00665E95" w:rsidRDefault="00C3047C" w:rsidP="0028098B">
      <w:pPr>
        <w:rPr>
          <w:sz w:val="24"/>
          <w:szCs w:val="24"/>
        </w:rPr>
      </w:pPr>
    </w:p>
    <w:p w:rsidR="00FE25AC" w:rsidRDefault="003A2EFA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979649" wp14:editId="156D3362">
                <wp:simplePos x="0" y="0"/>
                <wp:positionH relativeFrom="column">
                  <wp:posOffset>2487930</wp:posOffset>
                </wp:positionH>
                <wp:positionV relativeFrom="paragraph">
                  <wp:posOffset>126365</wp:posOffset>
                </wp:positionV>
                <wp:extent cx="1609725" cy="609600"/>
                <wp:effectExtent l="0" t="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4A3" w:rsidRDefault="000414A3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0414A3" w:rsidRPr="00FE25AC" w:rsidRDefault="000414A3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0" type="#_x0000_t62" style="position:absolute;left:0;text-align:left;margin-left:195.9pt;margin-top:9.95pt;width:126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" adj="6065,20925" fillcolor="white [3212]" strokecolor="#243f60 [1604]" strokeweight="2pt">
                <v:textbox>
                  <w:txbxContent>
                    <w:p w:rsidR="000414A3" w:rsidRDefault="000414A3" w:rsidP="000414A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0414A3" w:rsidRPr="00FE25AC" w:rsidRDefault="000414A3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3A2EFA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958E74F" wp14:editId="02AE77BA">
            <wp:simplePos x="0" y="0"/>
            <wp:positionH relativeFrom="column">
              <wp:posOffset>4613909</wp:posOffset>
            </wp:positionH>
            <wp:positionV relativeFrom="paragraph">
              <wp:posOffset>220610</wp:posOffset>
            </wp:positionV>
            <wp:extent cx="276225" cy="511810"/>
            <wp:effectExtent l="133350" t="38100" r="47625" b="40640"/>
            <wp:wrapNone/>
            <wp:docPr id="13" name="図 13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95" w:rsidRDefault="003A2EFA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33CC9F" wp14:editId="303DD67E">
                <wp:simplePos x="0" y="0"/>
                <wp:positionH relativeFrom="column">
                  <wp:posOffset>5384165</wp:posOffset>
                </wp:positionH>
                <wp:positionV relativeFrom="paragraph">
                  <wp:posOffset>31115</wp:posOffset>
                </wp:positionV>
                <wp:extent cx="1076325" cy="609600"/>
                <wp:effectExtent l="361950" t="3810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oundRectCallout">
                          <a:avLst>
                            <a:gd name="adj1" fmla="val -82549"/>
                            <a:gd name="adj2" fmla="val -546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4A3" w:rsidRPr="00FE25AC" w:rsidRDefault="000414A3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0414A3" w:rsidRPr="00FE25AC" w:rsidRDefault="000414A3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31" type="#_x0000_t62" style="position:absolute;left:0;text-align:left;margin-left:423.95pt;margin-top:2.45pt;width:84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" adj="-7031,-1013" fillcolor="white [3212]" strokecolor="#243f60 [1604]" strokeweight="2pt">
                <v:textbox>
                  <w:txbxContent>
                    <w:p w:rsidR="000414A3" w:rsidRPr="00FE25AC" w:rsidRDefault="000414A3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0414A3" w:rsidRPr="00FE25AC" w:rsidRDefault="000414A3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665E95" w:rsidRDefault="00665E95" w:rsidP="0028098B">
      <w:pPr>
        <w:rPr>
          <w:sz w:val="24"/>
          <w:szCs w:val="24"/>
        </w:rPr>
      </w:pPr>
    </w:p>
    <w:p w:rsidR="00665E95" w:rsidRPr="00A40B20" w:rsidRDefault="000414A3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</w:t>
      </w:r>
    </w:p>
    <w:p w:rsidR="000414A3" w:rsidRPr="00837D9B" w:rsidRDefault="000414A3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2)　</w:t>
      </w:r>
      <w:r w:rsidR="003A2EFA" w:rsidRPr="00837D9B">
        <w:rPr>
          <w:rFonts w:asciiTheme="minorEastAsia" w:hAnsiTheme="minorEastAsia" w:hint="eastAsia"/>
          <w:b/>
          <w:sz w:val="22"/>
        </w:rPr>
        <w:t>受講希望</w:t>
      </w:r>
      <w:r w:rsidRPr="00837D9B">
        <w:rPr>
          <w:rFonts w:asciiTheme="minorEastAsia" w:hAnsiTheme="minorEastAsia" w:hint="eastAsia"/>
          <w:b/>
          <w:sz w:val="22"/>
        </w:rPr>
        <w:t>情報の登録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受講希望の「研修」、受講希望者の「氏名」「職種」「性別」「経験年月」を画面の指示に従って入力してください。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「研修」「職種」については、リストの中から選んでください。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１回のお申込みで７研修（７名分）まではお申込みいただけます。８名以上のお申し込みがある場合は、お手数ですがもう一度</w:t>
      </w:r>
      <w:r w:rsidR="009D1625" w:rsidRPr="00A40B20">
        <w:rPr>
          <w:rFonts w:asciiTheme="minorEastAsia" w:hAnsiTheme="minorEastAsia" w:hint="eastAsia"/>
          <w:sz w:val="22"/>
        </w:rPr>
        <w:t>「法人及び事業所登録」からお願いいたします。</w:t>
      </w:r>
    </w:p>
    <w:p w:rsidR="009D1625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同一の研修に複数人の希望者がみえる場合は必ず「優先順位」に数字を入力してください。</w:t>
      </w:r>
    </w:p>
    <w:p w:rsidR="00BF6BA6" w:rsidRPr="00A40B20" w:rsidRDefault="00BF6BA6" w:rsidP="00A40B20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次のページをご覧ください。）</w:t>
      </w:r>
    </w:p>
    <w:p w:rsidR="009D1625" w:rsidRPr="00A40B20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必要な項目の情報を入力いただいたら、画面上又は下の「登録」をクリックしてください。</w:t>
      </w:r>
    </w:p>
    <w:p w:rsidR="003A2EFA" w:rsidRDefault="006C2090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1912D40" wp14:editId="1981E358">
            <wp:simplePos x="0" y="0"/>
            <wp:positionH relativeFrom="column">
              <wp:posOffset>3936365</wp:posOffset>
            </wp:positionH>
            <wp:positionV relativeFrom="paragraph">
              <wp:posOffset>89535</wp:posOffset>
            </wp:positionV>
            <wp:extent cx="2324100" cy="23526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537" t="10239" r="30013" b="5461"/>
                    <a:stretch/>
                  </pic:blipFill>
                  <pic:spPr bwMode="auto"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9142C9C" wp14:editId="560038D5">
            <wp:simplePos x="0" y="0"/>
            <wp:positionH relativeFrom="column">
              <wp:posOffset>421640</wp:posOffset>
            </wp:positionH>
            <wp:positionV relativeFrom="paragraph">
              <wp:posOffset>89536</wp:posOffset>
            </wp:positionV>
            <wp:extent cx="2438400" cy="24003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687" t="10238" r="28829" b="3755"/>
                    <a:stretch/>
                  </pic:blipFill>
                  <pic:spPr bwMode="auto"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EFA" w:rsidRDefault="0093656D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B870052" wp14:editId="5523F7B8">
            <wp:simplePos x="0" y="0"/>
            <wp:positionH relativeFrom="column">
              <wp:posOffset>5327650</wp:posOffset>
            </wp:positionH>
            <wp:positionV relativeFrom="paragraph">
              <wp:posOffset>210820</wp:posOffset>
            </wp:positionV>
            <wp:extent cx="276225" cy="511810"/>
            <wp:effectExtent l="133350" t="38100" r="47625" b="40640"/>
            <wp:wrapNone/>
            <wp:docPr id="23" name="図 23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EFA" w:rsidRDefault="003A2EFA" w:rsidP="0028098B">
      <w:pPr>
        <w:rPr>
          <w:sz w:val="24"/>
          <w:szCs w:val="24"/>
        </w:rPr>
      </w:pPr>
    </w:p>
    <w:p w:rsidR="003A2EFA" w:rsidRDefault="009D1625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26B05" wp14:editId="6DE06D7D">
                <wp:simplePos x="0" y="0"/>
                <wp:positionH relativeFrom="column">
                  <wp:posOffset>2487930</wp:posOffset>
                </wp:positionH>
                <wp:positionV relativeFrom="paragraph">
                  <wp:posOffset>212090</wp:posOffset>
                </wp:positionV>
                <wp:extent cx="1609725" cy="609600"/>
                <wp:effectExtent l="0" t="0" r="2857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625" w:rsidRDefault="009D1625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9D1625" w:rsidRPr="00FE25AC" w:rsidRDefault="009D1625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2" type="#_x0000_t62" style="position:absolute;left:0;text-align:left;margin-left:195.9pt;margin-top:16.7pt;width:126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" adj="6065,20925" fillcolor="white [3212]" strokecolor="#243f60 [1604]" strokeweight="2pt">
                <v:textbox>
                  <w:txbxContent>
                    <w:p w:rsidR="009D1625" w:rsidRDefault="009D162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9D1625" w:rsidRPr="00FE25AC" w:rsidRDefault="009D162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93656D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8E4434" wp14:editId="0ADB50F1">
                <wp:simplePos x="0" y="0"/>
                <wp:positionH relativeFrom="column">
                  <wp:posOffset>2860040</wp:posOffset>
                </wp:positionH>
                <wp:positionV relativeFrom="paragraph">
                  <wp:posOffset>137160</wp:posOffset>
                </wp:positionV>
                <wp:extent cx="1666875" cy="857250"/>
                <wp:effectExtent l="0" t="1314450" r="828675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57250"/>
                        </a:xfrm>
                        <a:prstGeom prst="wedgeRoundRectCallout">
                          <a:avLst>
                            <a:gd name="adj1" fmla="val 97510"/>
                            <a:gd name="adj2" fmla="val -2015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最後に登録を</w:t>
                            </w:r>
                          </w:p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画面下に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3" type="#_x0000_t62" style="position:absolute;left:0;text-align:left;margin-left:225.2pt;margin-top:10.8pt;width:131.2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" adj="31862,-32730" fillcolor="white [3212]" strokecolor="#243f60 [1604]" strokeweight="2pt">
                <v:textbox>
                  <w:txbxContent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最後に登録を</w:t>
                      </w:r>
                    </w:p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画面下に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BF6BA6" w:rsidRDefault="00BF6BA6" w:rsidP="0093656D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　・同一の研修に複数人の希望者がみえる場合の「優先順位」について</w:t>
      </w:r>
    </w:p>
    <w:p w:rsidR="003A2EFA" w:rsidRPr="00BF6BA6" w:rsidRDefault="00581215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CEBBE7" wp14:editId="660B3DEB">
                <wp:simplePos x="0" y="0"/>
                <wp:positionH relativeFrom="column">
                  <wp:posOffset>3231514</wp:posOffset>
                </wp:positionH>
                <wp:positionV relativeFrom="paragraph">
                  <wp:posOffset>184785</wp:posOffset>
                </wp:positionV>
                <wp:extent cx="2714625" cy="409575"/>
                <wp:effectExtent l="361950" t="0" r="2857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9575"/>
                        </a:xfrm>
                        <a:prstGeom prst="wedgeRoundRectCallout">
                          <a:avLst>
                            <a:gd name="adj1" fmla="val -63089"/>
                            <a:gd name="adj2" fmla="val 455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FC" w:rsidRPr="009D1625" w:rsidRDefault="004C04FC" w:rsidP="004C04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の欄に優先順位を</w:t>
                            </w:r>
                            <w:r w:rsidR="003825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半角数字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34" type="#_x0000_t62" style="position:absolute;left:0;text-align:left;margin-left:254.45pt;margin-top:14.55pt;width:213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" adj="-2827,20639" fillcolor="white [3212]" strokecolor="#243f60 [1604]" strokeweight="2pt">
                <v:textbox>
                  <w:txbxContent>
                    <w:p w:rsidR="004C04FC" w:rsidRPr="009D1625" w:rsidRDefault="004C04FC" w:rsidP="004C04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の欄に優先順位を</w:t>
                      </w:r>
                      <w:r w:rsidR="003825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半角数字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 w:rsidR="00061661">
        <w:rPr>
          <w:noProof/>
        </w:rPr>
        <w:drawing>
          <wp:anchor distT="0" distB="0" distL="114300" distR="114300" simplePos="0" relativeHeight="251714560" behindDoc="0" locked="0" layoutInCell="1" allowOverlap="1" wp14:anchorId="585358A1" wp14:editId="107C06C9">
            <wp:simplePos x="0" y="0"/>
            <wp:positionH relativeFrom="column">
              <wp:posOffset>107315</wp:posOffset>
            </wp:positionH>
            <wp:positionV relativeFrom="paragraph">
              <wp:posOffset>3175</wp:posOffset>
            </wp:positionV>
            <wp:extent cx="3209925" cy="2219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892" t="20242" r="21858" b="13897"/>
                    <a:stretch/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BA6" w:rsidRDefault="00BF6BA6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D0EE3" wp14:editId="52D0C0FA">
                <wp:simplePos x="0" y="0"/>
                <wp:positionH relativeFrom="column">
                  <wp:posOffset>421640</wp:posOffset>
                </wp:positionH>
                <wp:positionV relativeFrom="paragraph">
                  <wp:posOffset>165735</wp:posOffset>
                </wp:positionV>
                <wp:extent cx="2552700" cy="504825"/>
                <wp:effectExtent l="19050" t="1905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3.2pt;margin-top:13.05pt;width:201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" filled="f" strokecolor="#243f60 [1604]" strokeweight="3.5pt"/>
            </w:pict>
          </mc:Fallback>
        </mc:AlternateContent>
      </w:r>
    </w:p>
    <w:p w:rsidR="00BF6BA6" w:rsidRDefault="00BF6BA6" w:rsidP="0028098B">
      <w:pPr>
        <w:rPr>
          <w:sz w:val="24"/>
          <w:szCs w:val="24"/>
        </w:rPr>
      </w:pPr>
    </w:p>
    <w:p w:rsidR="00BF6BA6" w:rsidRDefault="004C04FC" w:rsidP="0028098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881E99" wp14:editId="5A0AA879">
                <wp:simplePos x="0" y="0"/>
                <wp:positionH relativeFrom="column">
                  <wp:posOffset>3155315</wp:posOffset>
                </wp:positionH>
                <wp:positionV relativeFrom="paragraph">
                  <wp:posOffset>60325</wp:posOffset>
                </wp:positionV>
                <wp:extent cx="3286125" cy="1476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A6" w:rsidRDefault="00BF6BA6" w:rsidP="004C04FC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：Ａ研修に、社協花子さん、</w:t>
                            </w:r>
                            <w:r w:rsidR="004C04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介護福士さんの２人が受講希望をしていて、優先順位が社協花子さん、介護福士さんの順番の場合。</w:t>
                            </w:r>
                          </w:p>
                          <w:p w:rsidR="004C04FC" w:rsidRPr="004C04FC" w:rsidRDefault="004C04FC" w:rsidP="004C04FC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⇒「受講希望研修」は２人とも同じ研修をリストから選び、「受講希望者優先順位」欄に社協さんは「１」、介護さんは「２」を入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248.45pt;margin-top:4.75pt;width:258.75pt;height:11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QJpAIAAH0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" filled="f" stroked="f" strokeweight=".5pt">
                <v:textbox>
                  <w:txbxContent>
                    <w:p w:rsidR="00BF6BA6" w:rsidRDefault="00BF6BA6" w:rsidP="004C04FC">
                      <w:pPr>
                        <w:ind w:left="220" w:hangingChars="100" w:hanging="220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例：Ａ研修に、社協花子さん、</w:t>
                      </w:r>
                      <w:r w:rsidR="004C04FC">
                        <w:rPr>
                          <w:rFonts w:asciiTheme="minorEastAsia" w:hAnsiTheme="minorEastAsia" w:hint="eastAsia"/>
                          <w:sz w:val="22"/>
                        </w:rPr>
                        <w:t>介護福士さんの２人が受講希望をしていて、優先順位が社協花子さん、介護福士さんの順番の場合。</w:t>
                      </w:r>
                    </w:p>
                    <w:p w:rsidR="004C04FC" w:rsidRPr="004C04FC" w:rsidRDefault="004C04FC" w:rsidP="004C04FC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⇒「受講希望研修」は２人とも同じ研修をリストから選び、「受講希望者優先順位」欄に社協さんは「１」、介護さんは「２」を入力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Pr="0093656D" w:rsidRDefault="00BF6BA6" w:rsidP="0028098B">
      <w:pPr>
        <w:rPr>
          <w:rFonts w:asciiTheme="minorEastAsia" w:hAnsiTheme="minorEastAsia"/>
          <w:sz w:val="22"/>
        </w:rPr>
      </w:pPr>
    </w:p>
    <w:p w:rsidR="0093656D" w:rsidRPr="0093656D" w:rsidRDefault="0093656D" w:rsidP="0028098B">
      <w:pPr>
        <w:rPr>
          <w:rFonts w:asciiTheme="minorEastAsia" w:hAnsiTheme="minorEastAsia"/>
          <w:b/>
          <w:sz w:val="22"/>
        </w:rPr>
      </w:pPr>
      <w:r w:rsidRPr="0093656D">
        <w:rPr>
          <w:rFonts w:asciiTheme="minorEastAsia" w:hAnsiTheme="minorEastAsia" w:hint="eastAsia"/>
          <w:b/>
          <w:sz w:val="22"/>
        </w:rPr>
        <w:t xml:space="preserve">　(3)　申込み内容の最終確認</w:t>
      </w:r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入力</w:t>
      </w:r>
      <w:r w:rsidR="006F3827">
        <w:rPr>
          <w:rFonts w:asciiTheme="minorEastAsia" w:hAnsiTheme="minorEastAsia" w:hint="eastAsia"/>
          <w:sz w:val="22"/>
        </w:rPr>
        <w:t>いただいた申込</w:t>
      </w:r>
      <w:r>
        <w:rPr>
          <w:rFonts w:asciiTheme="minorEastAsia" w:hAnsiTheme="minorEastAsia" w:hint="eastAsia"/>
          <w:sz w:val="22"/>
        </w:rPr>
        <w:t>内容を画面で</w:t>
      </w:r>
      <w:r w:rsidR="006F3827">
        <w:rPr>
          <w:rFonts w:asciiTheme="minorEastAsia" w:hAnsiTheme="minorEastAsia" w:hint="eastAsia"/>
          <w:sz w:val="22"/>
        </w:rPr>
        <w:t>ご確認ください。</w:t>
      </w:r>
    </w:p>
    <w:p w:rsidR="0093656D" w:rsidRDefault="006F3827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修正が必要な場合は、画面下の「修正する」ボタンをクリックし、内容を修正してください。</w:t>
      </w:r>
    </w:p>
    <w:p w:rsidR="006F3827" w:rsidRDefault="00C73925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申込内容が正しい</w:t>
      </w:r>
      <w:r w:rsidR="006F3827">
        <w:rPr>
          <w:rFonts w:asciiTheme="minorEastAsia" w:hAnsiTheme="minorEastAsia" w:hint="eastAsia"/>
          <w:sz w:val="22"/>
        </w:rPr>
        <w:t>場合は、画面下の「送信する」ボタンをクリックしてください。</w:t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CDAD184" wp14:editId="31A4922A">
            <wp:simplePos x="0" y="0"/>
            <wp:positionH relativeFrom="column">
              <wp:posOffset>4193540</wp:posOffset>
            </wp:positionH>
            <wp:positionV relativeFrom="paragraph">
              <wp:posOffset>98425</wp:posOffset>
            </wp:positionV>
            <wp:extent cx="2133600" cy="261937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235" t="3323" r="31711" b="13595"/>
                    <a:stretch/>
                  </pic:blipFill>
                  <pic:spPr bwMode="auto">
                    <a:xfrm>
                      <a:off x="0" y="0"/>
                      <a:ext cx="213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6754239" wp14:editId="0B7A7E2B">
            <wp:simplePos x="0" y="0"/>
            <wp:positionH relativeFrom="column">
              <wp:posOffset>364490</wp:posOffset>
            </wp:positionH>
            <wp:positionV relativeFrom="paragraph">
              <wp:posOffset>32385</wp:posOffset>
            </wp:positionV>
            <wp:extent cx="2352675" cy="268605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876" t="11179" r="29169" b="3625"/>
                    <a:stretch/>
                  </pic:blipFill>
                  <pic:spPr bwMode="auto">
                    <a:xfrm>
                      <a:off x="0" y="0"/>
                      <a:ext cx="23526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0AEC7" wp14:editId="6E9DE2BB">
                <wp:simplePos x="0" y="0"/>
                <wp:positionH relativeFrom="column">
                  <wp:posOffset>2336165</wp:posOffset>
                </wp:positionH>
                <wp:positionV relativeFrom="paragraph">
                  <wp:posOffset>146685</wp:posOffset>
                </wp:positionV>
                <wp:extent cx="2133600" cy="609600"/>
                <wp:effectExtent l="0" t="0" r="19050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56D" w:rsidRDefault="0093656D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いただいた</w:t>
                            </w:r>
                            <w:r w:rsidR="006F3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  <w:p w:rsidR="0093656D" w:rsidRPr="00FE25AC" w:rsidRDefault="0093656D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6" type="#_x0000_t62" style="position:absolute;left:0;text-align:left;margin-left:183.95pt;margin-top:11.55pt;width:168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" adj="6065,20925" fillcolor="white [3212]" strokecolor="#243f60 [1604]" strokeweight="2pt">
                <v:textbox>
                  <w:txbxContent>
                    <w:p w:rsidR="0093656D" w:rsidRDefault="0093656D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いただいた</w:t>
                      </w:r>
                      <w:r w:rsidR="006F3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</w:p>
                    <w:p w:rsidR="0093656D" w:rsidRPr="00FE25AC" w:rsidRDefault="0093656D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8AB455" wp14:editId="0234FE2B">
                <wp:simplePos x="0" y="0"/>
                <wp:positionH relativeFrom="column">
                  <wp:posOffset>2155190</wp:posOffset>
                </wp:positionH>
                <wp:positionV relativeFrom="paragraph">
                  <wp:posOffset>51435</wp:posOffset>
                </wp:positionV>
                <wp:extent cx="2362200" cy="942975"/>
                <wp:effectExtent l="0" t="0" r="457200" b="2857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oundRectCallout">
                          <a:avLst>
                            <a:gd name="adj1" fmla="val 68549"/>
                            <a:gd name="adj2" fmla="val 2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AA" w:rsidRPr="009D1625" w:rsidRDefault="00F740AA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申込内容の修正が必要な場合は「修正する」を</w:t>
                            </w: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  <w:p w:rsidR="00F740AA" w:rsidRDefault="00C739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申込内容が正しい</w:t>
                            </w:r>
                            <w:r w:rsidR="00F7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</w:p>
                          <w:p w:rsidR="00F740AA" w:rsidRPr="009D1625" w:rsidRDefault="00F740AA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送信する」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7" type="#_x0000_t62" style="position:absolute;left:0;text-align:left;margin-left:169.7pt;margin-top:4.05pt;width:186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" adj="25607,11408" fillcolor="white [3212]" strokecolor="#243f60 [1604]" strokeweight="2pt">
                <v:textbox>
                  <w:txbxContent>
                    <w:p w:rsidR="00F740AA" w:rsidRPr="009D1625" w:rsidRDefault="00F740AA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申込内容の修正が必要な場合は「修正する」を</w:t>
                      </w: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  <w:p w:rsidR="00F740AA" w:rsidRDefault="00C739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申込内容が正しい</w:t>
                      </w:r>
                      <w:r w:rsidR="00F7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場合は</w:t>
                      </w:r>
                    </w:p>
                    <w:p w:rsidR="00F740AA" w:rsidRPr="009D1625" w:rsidRDefault="00F740AA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送信する」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51BC267" wp14:editId="24FDC3A2">
            <wp:simplePos x="0" y="0"/>
            <wp:positionH relativeFrom="column">
              <wp:posOffset>5079999</wp:posOffset>
            </wp:positionH>
            <wp:positionV relativeFrom="paragraph">
              <wp:posOffset>39371</wp:posOffset>
            </wp:positionV>
            <wp:extent cx="276225" cy="511810"/>
            <wp:effectExtent l="133350" t="38100" r="47625" b="40640"/>
            <wp:wrapNone/>
            <wp:docPr id="32" name="図 32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3A2EFA" w:rsidRPr="00837D9B" w:rsidRDefault="009D1625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382591">
        <w:rPr>
          <w:rFonts w:asciiTheme="minorEastAsia" w:hAnsiTheme="minorEastAsia" w:hint="eastAsia"/>
          <w:b/>
          <w:sz w:val="22"/>
        </w:rPr>
        <w:t>(4</w:t>
      </w:r>
      <w:r w:rsidRPr="00837D9B">
        <w:rPr>
          <w:rFonts w:asciiTheme="minorEastAsia" w:hAnsiTheme="minorEastAsia" w:hint="eastAsia"/>
          <w:b/>
          <w:sz w:val="22"/>
        </w:rPr>
        <w:t>)　申込情報の</w:t>
      </w:r>
      <w:r w:rsidR="0093656D">
        <w:rPr>
          <w:rFonts w:asciiTheme="minorEastAsia" w:hAnsiTheme="minorEastAsia" w:hint="eastAsia"/>
          <w:b/>
          <w:sz w:val="22"/>
        </w:rPr>
        <w:t>メールでの</w:t>
      </w:r>
      <w:r w:rsidRPr="00837D9B">
        <w:rPr>
          <w:rFonts w:asciiTheme="minorEastAsia" w:hAnsiTheme="minorEastAsia" w:hint="eastAsia"/>
          <w:b/>
          <w:sz w:val="22"/>
        </w:rPr>
        <w:t>確認</w:t>
      </w:r>
    </w:p>
    <w:p w:rsidR="003A2EFA" w:rsidRPr="00A40B20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すべての登録が正常に終了すると、(1)の「法人及び事業所登録」で入力いただきましたメールアドレスに確認メールが自動送信されます。</w:t>
      </w:r>
    </w:p>
    <w:p w:rsidR="00570B12" w:rsidRPr="00A40B20" w:rsidRDefault="00570B12" w:rsidP="00D86F2B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確認メールの件名は、「介護職員等キャリアアップ研修　</w:t>
      </w:r>
      <w:r w:rsidR="00A40B20" w:rsidRPr="00A40B20">
        <w:rPr>
          <w:rFonts w:asciiTheme="minorEastAsia" w:hAnsiTheme="minorEastAsia" w:hint="eastAsia"/>
          <w:sz w:val="22"/>
        </w:rPr>
        <w:t>研修申込受付完了メール」です。本文には「事業所名」「入力者氏名」「申込年月日」「受講希望研修」「受講希望者名」が記載されていますので、ご確認いただきますようお願いいたします。</w:t>
      </w:r>
    </w:p>
    <w:p w:rsidR="00F740AA" w:rsidRDefault="0093656D" w:rsidP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AE878" wp14:editId="1DF53F15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740AA" w:rsidRDefault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354CD5" w:rsidRPr="00A40B20" w:rsidRDefault="00354CD5" w:rsidP="00354CD5">
      <w:pPr>
        <w:widowControl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パソコン等でホームページをご覧いただく環境がない場合</w:t>
      </w:r>
      <w:r w:rsidRPr="00A40B20">
        <w:rPr>
          <w:rFonts w:asciiTheme="minorEastAsia" w:hAnsiTheme="minorEastAsia" w:hint="eastAsia"/>
          <w:b/>
          <w:sz w:val="28"/>
          <w:szCs w:val="28"/>
        </w:rPr>
        <w:t>】</w:t>
      </w:r>
    </w:p>
    <w:p w:rsidR="00354CD5" w:rsidRDefault="00354CD5" w:rsidP="00354CD5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  <w:r w:rsidRPr="00837D9B">
        <w:rPr>
          <w:rFonts w:asciiTheme="minorEastAsia" w:hAnsiTheme="minorEastAsia" w:hint="eastAsia"/>
          <w:sz w:val="22"/>
        </w:rPr>
        <w:t xml:space="preserve">　</w:t>
      </w:r>
    </w:p>
    <w:p w:rsidR="00354CD5" w:rsidRDefault="00666640" w:rsidP="00354CD5">
      <w:pPr>
        <w:spacing w:line="360" w:lineRule="auto"/>
        <w:ind w:leftChars="205" w:left="4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パソコン等でホームページから</w:t>
      </w:r>
      <w:r w:rsidR="00354CD5" w:rsidRPr="006E6CDD">
        <w:rPr>
          <w:rFonts w:asciiTheme="minorEastAsia" w:hAnsiTheme="minorEastAsia" w:hint="eastAsia"/>
          <w:sz w:val="24"/>
          <w:szCs w:val="24"/>
        </w:rPr>
        <w:t>参加申込みいただく環境がない場合は、</w:t>
      </w:r>
      <w:r w:rsidR="00354CD5" w:rsidRPr="006E6CDD">
        <w:rPr>
          <w:rFonts w:hint="eastAsia"/>
          <w:sz w:val="24"/>
          <w:szCs w:val="24"/>
        </w:rPr>
        <w:t>〈別紙〉</w:t>
      </w:r>
      <w:r w:rsidR="00354CD5" w:rsidRPr="006E6CDD">
        <w:rPr>
          <w:rFonts w:asciiTheme="minorEastAsia" w:hAnsiTheme="minorEastAsia" w:hint="eastAsia"/>
          <w:sz w:val="24"/>
          <w:szCs w:val="24"/>
        </w:rPr>
        <w:t>の</w:t>
      </w:r>
    </w:p>
    <w:p w:rsidR="00354CD5" w:rsidRDefault="00354CD5" w:rsidP="00354CD5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6E6CDD">
        <w:rPr>
          <w:rFonts w:asciiTheme="minorEastAsia" w:hAnsiTheme="minorEastAsia" w:hint="eastAsia"/>
          <w:sz w:val="24"/>
          <w:szCs w:val="24"/>
        </w:rPr>
        <w:t>「ＦＡＸ参加申込登録シート」に必要事項をご記入のうえＦＡＸ送信してください。</w:t>
      </w:r>
    </w:p>
    <w:p w:rsidR="00354CD5" w:rsidRPr="006E6CDD" w:rsidRDefault="00354CD5" w:rsidP="00354CD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E6CDD">
        <w:rPr>
          <w:rFonts w:asciiTheme="minorEastAsia" w:hAnsiTheme="minorEastAsia" w:hint="eastAsia"/>
          <w:sz w:val="24"/>
          <w:szCs w:val="24"/>
        </w:rPr>
        <w:t>受付、確認後（２営業日以内）にＦＡＸ用の参加申込書をＦＡＸで送信します。</w:t>
      </w:r>
    </w:p>
    <w:p w:rsidR="00354CD5" w:rsidRDefault="00354CD5" w:rsidP="00354CD5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54CD5" w:rsidRPr="00837D9B" w:rsidRDefault="00354CD5" w:rsidP="00354CD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54CD5">
        <w:rPr>
          <w:rFonts w:asciiTheme="minorEastAsia" w:hAnsiTheme="minorEastAsia" w:hint="eastAsia"/>
          <w:b/>
          <w:spacing w:val="120"/>
          <w:kern w:val="0"/>
          <w:sz w:val="24"/>
          <w:szCs w:val="24"/>
          <w:fitText w:val="1205" w:id="661883906"/>
        </w:rPr>
        <w:t>あて</w:t>
      </w:r>
      <w:r w:rsidRPr="00354CD5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205" w:id="661883906"/>
        </w:rPr>
        <w:t>先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sz w:val="24"/>
          <w:szCs w:val="24"/>
        </w:rPr>
        <w:t>名古屋市社会福祉協議会　社会福祉研修センター</w:t>
      </w:r>
    </w:p>
    <w:p w:rsidR="00354CD5" w:rsidRPr="00837D9B" w:rsidRDefault="00354CD5" w:rsidP="00354CD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ＦＡＸ番号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w w:val="150"/>
          <w:sz w:val="24"/>
          <w:szCs w:val="24"/>
          <w:u w:val="thick"/>
        </w:rPr>
        <w:t>７３１－９７３０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※お間違えのないようご注意ください。</w:t>
      </w:r>
    </w:p>
    <w:p w:rsidR="00354CD5" w:rsidRPr="00A60BFD" w:rsidRDefault="00354CD5" w:rsidP="00354CD5"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D86F2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54CD5">
        <w:rPr>
          <w:rFonts w:asciiTheme="minorEastAsia" w:hAnsiTheme="minorEastAsia" w:hint="eastAsia"/>
          <w:b/>
          <w:spacing w:val="39"/>
          <w:kern w:val="0"/>
          <w:sz w:val="24"/>
          <w:szCs w:val="24"/>
          <w:fitText w:val="1200" w:id="661883907"/>
        </w:rPr>
        <w:t>問合せ</w:t>
      </w:r>
      <w:r w:rsidRPr="00354CD5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200" w:id="661883907"/>
        </w:rPr>
        <w:t>先</w:t>
      </w:r>
      <w:r w:rsidRPr="00D86F2B">
        <w:rPr>
          <w:rFonts w:asciiTheme="minorEastAsia" w:hAnsiTheme="minorEastAsia" w:hint="eastAsia"/>
          <w:b/>
          <w:kern w:val="0"/>
          <w:sz w:val="24"/>
          <w:szCs w:val="24"/>
        </w:rPr>
        <w:t xml:space="preserve">　：　７４５－６６６０</w: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5EC19A" wp14:editId="513626CF">
                <wp:simplePos x="0" y="0"/>
                <wp:positionH relativeFrom="column">
                  <wp:posOffset>31115</wp:posOffset>
                </wp:positionH>
                <wp:positionV relativeFrom="paragraph">
                  <wp:posOffset>661035</wp:posOffset>
                </wp:positionV>
                <wp:extent cx="6457950" cy="20383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3835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CD5" w:rsidRPr="00A62C43" w:rsidRDefault="00354CD5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皆様へのお願い】</w:t>
                            </w:r>
                          </w:p>
                          <w:p w:rsidR="00354CD5" w:rsidRPr="00A62C43" w:rsidRDefault="00354CD5" w:rsidP="00354CD5">
                            <w:pPr>
                              <w:spacing w:beforeLines="50" w:before="18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35A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47C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様からのご要望にお応えし昨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度からホームページからの研修申込みを開始いたしました。</w:t>
                            </w:r>
                          </w:p>
                          <w:p w:rsidR="00354CD5" w:rsidRPr="00A62C43" w:rsidRDefault="00B31097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原則ホームページからお申し込みいただきますようお願い申し上</w:t>
                            </w:r>
                            <w:r w:rsidR="00354CD5"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げます。</w:t>
                            </w:r>
                          </w:p>
                          <w:p w:rsidR="00354CD5" w:rsidRPr="00A62C43" w:rsidRDefault="00354CD5" w:rsidP="00354CD5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パソコン等でホームページをご覧いただく環境がない場合のみＦＡＸでのお申し込みを受け付けさせていただきます。</w:t>
                            </w:r>
                          </w:p>
                          <w:p w:rsidR="00354CD5" w:rsidRPr="00A62C43" w:rsidRDefault="00354CD5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皆様のご理解とご協力を重ね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8" style="position:absolute;margin-left:2.45pt;margin-top:52.05pt;width:508.5pt;height:16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" filled="f" strokecolor="windowText" strokeweight="1.5pt">
                <v:textbox>
                  <w:txbxContent>
                    <w:p w:rsidR="00354CD5" w:rsidRPr="00A62C43" w:rsidRDefault="00354CD5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皆様へのお願い】</w:t>
                      </w:r>
                    </w:p>
                    <w:p w:rsidR="00354CD5" w:rsidRPr="00A62C43" w:rsidRDefault="00354CD5" w:rsidP="00354CD5">
                      <w:pPr>
                        <w:spacing w:beforeLines="50" w:before="18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35AD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247C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皆様からのご要望にお応えし昨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度からホームページからの研修申込みを開始いたしました。</w:t>
                      </w:r>
                    </w:p>
                    <w:p w:rsidR="00354CD5" w:rsidRPr="00A62C43" w:rsidRDefault="00B31097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原則ホームページからお申し込みいただきますようお願い申し上</w:t>
                      </w:r>
                      <w:r w:rsidR="00354CD5"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げます。</w:t>
                      </w:r>
                    </w:p>
                    <w:p w:rsidR="00354CD5" w:rsidRPr="00A62C43" w:rsidRDefault="00354CD5" w:rsidP="00354CD5">
                      <w:pPr>
                        <w:ind w:firstLineChars="100" w:firstLine="241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パソコン等でホームページをご覧いただく環境がない場合のみＦＡＸでのお申し込みを受け付けさせていただきます。</w:t>
                      </w:r>
                      <w:bookmarkStart w:id="1" w:name="_GoBack"/>
                      <w:bookmarkEnd w:id="1"/>
                    </w:p>
                    <w:p w:rsidR="00354CD5" w:rsidRPr="00A62C43" w:rsidRDefault="00354CD5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皆様のご理解とご協力を重ねて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CD5" w:rsidRPr="00D04B2C" w:rsidRDefault="00D04B2C" w:rsidP="00354CD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D04B2C">
        <w:rPr>
          <w:rFonts w:asciiTheme="minorEastAsia" w:hAnsiTheme="minorEastAsia" w:hint="eastAsia"/>
          <w:b/>
          <w:sz w:val="24"/>
          <w:szCs w:val="24"/>
        </w:rPr>
        <w:t>（午前８時４５分～午後５時　※土・日曜及び祝日を除く）</w:t>
      </w: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7247C0" w:rsidP="00D96AA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昨年度</w:t>
      </w:r>
      <w:r w:rsidR="0021025D">
        <w:rPr>
          <w:rFonts w:asciiTheme="minorEastAsia" w:hAnsiTheme="minorEastAsia" w:hint="eastAsia"/>
          <w:sz w:val="24"/>
          <w:szCs w:val="24"/>
        </w:rPr>
        <w:t>の</w:t>
      </w:r>
      <w:r w:rsidR="00D96AA0">
        <w:rPr>
          <w:rFonts w:asciiTheme="minorEastAsia" w:hAnsiTheme="minorEastAsia"/>
          <w:sz w:val="24"/>
          <w:szCs w:val="24"/>
        </w:rPr>
        <w:t>研修お申込み時に既に</w:t>
      </w:r>
      <w:r w:rsidR="00286050">
        <w:rPr>
          <w:rFonts w:asciiTheme="minorEastAsia" w:hAnsiTheme="minorEastAsia"/>
          <w:sz w:val="24"/>
          <w:szCs w:val="24"/>
        </w:rPr>
        <w:t>ご登録いただき、</w:t>
      </w:r>
      <w:r w:rsidR="00D96AA0">
        <w:rPr>
          <w:rFonts w:asciiTheme="minorEastAsia" w:hAnsiTheme="minorEastAsia" w:hint="eastAsia"/>
          <w:sz w:val="24"/>
          <w:szCs w:val="24"/>
        </w:rPr>
        <w:t>FAX</w:t>
      </w:r>
      <w:r w:rsidR="00666640">
        <w:rPr>
          <w:rFonts w:asciiTheme="minorEastAsia" w:hAnsiTheme="minorEastAsia" w:hint="eastAsia"/>
          <w:sz w:val="24"/>
          <w:szCs w:val="24"/>
        </w:rPr>
        <w:t>用申込書をお持ちの事業所におかれまして</w:t>
      </w:r>
      <w:r w:rsidR="00D96AA0">
        <w:rPr>
          <w:rFonts w:asciiTheme="minorEastAsia" w:hAnsiTheme="minorEastAsia" w:hint="eastAsia"/>
          <w:sz w:val="24"/>
          <w:szCs w:val="24"/>
        </w:rPr>
        <w:t>は、その様式をお使いくだ</w:t>
      </w:r>
      <w:r w:rsidR="00286050">
        <w:rPr>
          <w:rFonts w:asciiTheme="minorEastAsia" w:hAnsiTheme="minorEastAsia" w:hint="eastAsia"/>
          <w:sz w:val="24"/>
          <w:szCs w:val="24"/>
        </w:rPr>
        <w:t>さい。</w:t>
      </w: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54CD5" w:rsidRPr="00CD2436" w:rsidRDefault="00354CD5" w:rsidP="00354CD5">
      <w:pPr>
        <w:spacing w:line="360" w:lineRule="exact"/>
        <w:jc w:val="right"/>
        <w:rPr>
          <w:rFonts w:ascii="Century" w:eastAsia="ＭＳ 明朝" w:hAnsi="Century" w:cs="Times New Roman"/>
          <w:sz w:val="28"/>
          <w:szCs w:val="20"/>
        </w:rPr>
      </w:pPr>
      <w:r w:rsidRPr="00CD2436">
        <w:rPr>
          <w:rFonts w:ascii="Century" w:eastAsia="ＭＳ 明朝" w:hAnsi="Century" w:cs="Times New Roman" w:hint="eastAsia"/>
          <w:sz w:val="28"/>
          <w:szCs w:val="20"/>
        </w:rPr>
        <w:t xml:space="preserve">　〈別　紙〉</w:t>
      </w:r>
    </w:p>
    <w:p w:rsidR="00354CD5" w:rsidRPr="00CD2436" w:rsidRDefault="00354CD5" w:rsidP="00354CD5">
      <w:pPr>
        <w:spacing w:line="360" w:lineRule="exact"/>
        <w:jc w:val="righ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BA253" wp14:editId="130F1CCD">
                <wp:simplePos x="0" y="0"/>
                <wp:positionH relativeFrom="column">
                  <wp:align>center</wp:align>
                </wp:positionH>
                <wp:positionV relativeFrom="paragraph">
                  <wp:posOffset>26035</wp:posOffset>
                </wp:positionV>
                <wp:extent cx="6083300" cy="452120"/>
                <wp:effectExtent l="13970" t="16510" r="17780" b="1714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5" w:rsidRPr="003541AD" w:rsidRDefault="00354CD5" w:rsidP="00354CD5">
                            <w:pPr>
                              <w:ind w:firstLineChars="500" w:firstLine="970"/>
                              <w:rPr>
                                <w:b/>
                                <w:sz w:val="24"/>
                              </w:rPr>
                            </w:pPr>
                            <w:r w:rsidRPr="00632119">
                              <w:rPr>
                                <w:rFonts w:hint="eastAsia"/>
                                <w:b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7373C2">
                              <w:rPr>
                                <w:rFonts w:hint="eastAsia"/>
                                <w:b/>
                                <w:w w:val="80"/>
                                <w:sz w:val="44"/>
                              </w:rPr>
                              <w:t>FAX</w:t>
                            </w:r>
                            <w:r w:rsidRPr="007373C2">
                              <w:rPr>
                                <w:rFonts w:hint="eastAsia"/>
                                <w:b/>
                                <w:w w:val="80"/>
                                <w:sz w:val="44"/>
                              </w:rPr>
                              <w:t>：</w:t>
                            </w:r>
                            <w:r w:rsidRPr="007373C2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０５２－７３１－９７３０</w:t>
                            </w:r>
                          </w:p>
                          <w:p w:rsidR="00354CD5" w:rsidRPr="0049004F" w:rsidRDefault="00354CD5" w:rsidP="00354CD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9" type="#_x0000_t202" style="position:absolute;left:0;text-align:left;margin-left:0;margin-top:2.05pt;width:479pt;height:35.6pt;z-index:251734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" strokeweight="1.5pt">
                <v:stroke dashstyle="dash"/>
                <v:textbox inset="5.85pt,.7pt,5.85pt,.7pt">
                  <w:txbxContent>
                    <w:p w:rsidR="00354CD5" w:rsidRPr="003541AD" w:rsidRDefault="00354CD5" w:rsidP="00354CD5">
                      <w:pPr>
                        <w:ind w:firstLineChars="500" w:firstLine="970"/>
                        <w:rPr>
                          <w:b/>
                          <w:sz w:val="24"/>
                        </w:rPr>
                      </w:pPr>
                      <w:r w:rsidRPr="00632119">
                        <w:rPr>
                          <w:rFonts w:hint="eastAsia"/>
                          <w:b/>
                          <w:w w:val="80"/>
                          <w:sz w:val="24"/>
                        </w:rPr>
                        <w:t xml:space="preserve">　</w:t>
                      </w:r>
                      <w:r w:rsidRPr="007373C2">
                        <w:rPr>
                          <w:rFonts w:hint="eastAsia"/>
                          <w:b/>
                          <w:w w:val="80"/>
                          <w:sz w:val="44"/>
                        </w:rPr>
                        <w:t>FAX</w:t>
                      </w:r>
                      <w:r w:rsidRPr="007373C2">
                        <w:rPr>
                          <w:rFonts w:hint="eastAsia"/>
                          <w:b/>
                          <w:w w:val="80"/>
                          <w:sz w:val="44"/>
                        </w:rPr>
                        <w:t>：</w:t>
                      </w:r>
                      <w:r w:rsidRPr="007373C2">
                        <w:rPr>
                          <w:rFonts w:hint="eastAsia"/>
                          <w:b/>
                          <w:sz w:val="40"/>
                          <w:szCs w:val="36"/>
                        </w:rPr>
                        <w:t>０５２－７３１－９７３０</w:t>
                      </w:r>
                    </w:p>
                    <w:p w:rsidR="00354CD5" w:rsidRPr="0049004F" w:rsidRDefault="00354CD5" w:rsidP="00354CD5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CD5" w:rsidRPr="00CD2436" w:rsidRDefault="00354CD5" w:rsidP="00354CD5">
      <w:pPr>
        <w:spacing w:beforeLines="50" w:before="180" w:line="0" w:lineRule="atLeast"/>
        <w:rPr>
          <w:rFonts w:ascii="Century" w:eastAsia="ＭＳ 明朝" w:hAnsi="Century" w:cs="Times New Roman"/>
          <w:szCs w:val="20"/>
        </w:rPr>
      </w:pPr>
    </w:p>
    <w:p w:rsidR="00354CD5" w:rsidRPr="00CD2436" w:rsidRDefault="00354CD5" w:rsidP="00354CD5">
      <w:pPr>
        <w:spacing w:beforeLines="50" w:before="180" w:line="0" w:lineRule="atLeast"/>
        <w:ind w:leftChars="-135" w:left="-283" w:rightChars="-135" w:right="-283" w:firstLineChars="100" w:firstLine="281"/>
        <w:rPr>
          <w:rFonts w:ascii="Century" w:eastAsia="ＭＳ 明朝" w:hAnsi="Century" w:cs="Times New Roman"/>
          <w:b/>
          <w:sz w:val="28"/>
          <w:szCs w:val="20"/>
        </w:rPr>
      </w:pPr>
      <w:r w:rsidRPr="00CD2436">
        <w:rPr>
          <w:rFonts w:ascii="Century" w:eastAsia="ＭＳ 明朝" w:hAnsi="Century" w:cs="Times New Roman" w:hint="eastAsia"/>
          <w:b/>
          <w:sz w:val="28"/>
          <w:szCs w:val="20"/>
        </w:rPr>
        <w:t>（ホームページから参加申込みいただく環境がない事業所のみ登録ください。）</w:t>
      </w:r>
    </w:p>
    <w:p w:rsidR="00354CD5" w:rsidRPr="00CD2436" w:rsidRDefault="00354CD5" w:rsidP="00354CD5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354CD5" w:rsidRPr="00CD2436" w:rsidRDefault="00354CD5" w:rsidP="00354CD5">
      <w:pPr>
        <w:spacing w:line="0" w:lineRule="atLeast"/>
        <w:jc w:val="center"/>
        <w:rPr>
          <w:rFonts w:ascii="Century" w:eastAsia="ＭＳ 明朝" w:hAnsi="Century" w:cs="Times New Roman"/>
          <w:b/>
          <w:sz w:val="32"/>
          <w:szCs w:val="28"/>
        </w:rPr>
      </w:pPr>
      <w:r>
        <w:rPr>
          <w:rFonts w:ascii="Century" w:eastAsia="ＭＳ 明朝" w:hAnsi="Century" w:cs="Times New Roman" w:hint="eastAsia"/>
          <w:b/>
          <w:sz w:val="32"/>
          <w:szCs w:val="28"/>
        </w:rPr>
        <w:t>名古屋市介護職員等キャリアアップ</w:t>
      </w:r>
      <w:r w:rsidRPr="00CD2436">
        <w:rPr>
          <w:rFonts w:ascii="Century" w:eastAsia="ＭＳ 明朝" w:hAnsi="Century" w:cs="Times New Roman" w:hint="eastAsia"/>
          <w:b/>
          <w:sz w:val="32"/>
          <w:szCs w:val="28"/>
        </w:rPr>
        <w:t>研修　ＦＡＸ参加申込登録シート</w:t>
      </w:r>
    </w:p>
    <w:p w:rsidR="00354CD5" w:rsidRPr="00CD2436" w:rsidRDefault="00354CD5" w:rsidP="00354CD5">
      <w:pPr>
        <w:rPr>
          <w:rFonts w:ascii="Century" w:eastAsia="ＭＳ 明朝" w:hAnsi="Century" w:cs="Times New Roman"/>
          <w:sz w:val="24"/>
          <w:szCs w:val="20"/>
        </w:rPr>
      </w:pPr>
    </w:p>
    <w:p w:rsidR="00354CD5" w:rsidRPr="00CD2436" w:rsidRDefault="00354CD5" w:rsidP="00354CD5">
      <w:pPr>
        <w:rPr>
          <w:rFonts w:ascii="Century" w:eastAsia="ＭＳ 明朝" w:hAnsi="Century" w:cs="Times New Roman"/>
          <w:sz w:val="28"/>
          <w:szCs w:val="20"/>
        </w:rPr>
      </w:pPr>
      <w:r w:rsidRPr="00CD2436">
        <w:rPr>
          <w:rFonts w:ascii="Century" w:eastAsia="ＭＳ 明朝" w:hAnsi="Century" w:cs="Times New Roman" w:hint="eastAsia"/>
          <w:b/>
          <w:w w:val="80"/>
          <w:sz w:val="28"/>
          <w:szCs w:val="20"/>
        </w:rPr>
        <w:t>名古屋市社会福祉協議会　社会福祉研修センター</w:t>
      </w:r>
      <w:r w:rsidR="00147FB5">
        <w:rPr>
          <w:rFonts w:ascii="Century" w:eastAsia="ＭＳ 明朝" w:hAnsi="Century" w:cs="Times New Roman" w:hint="eastAsia"/>
          <w:b/>
          <w:w w:val="80"/>
          <w:sz w:val="28"/>
          <w:szCs w:val="20"/>
        </w:rPr>
        <w:t xml:space="preserve">　担当：　若松</w:t>
      </w:r>
      <w:r w:rsidRPr="00CD2436">
        <w:rPr>
          <w:rFonts w:ascii="Century" w:eastAsia="ＭＳ 明朝" w:hAnsi="Century" w:cs="Times New Roman" w:hint="eastAsia"/>
          <w:b/>
          <w:w w:val="80"/>
          <w:sz w:val="28"/>
          <w:szCs w:val="20"/>
        </w:rPr>
        <w:t>宛</w:t>
      </w:r>
    </w:p>
    <w:p w:rsidR="00354CD5" w:rsidRPr="00CD2436" w:rsidRDefault="00354CD5" w:rsidP="00354CD5">
      <w:pPr>
        <w:ind w:firstLineChars="100" w:firstLine="260"/>
        <w:rPr>
          <w:rFonts w:ascii="Century" w:eastAsia="ＭＳ 明朝" w:hAnsi="Century" w:cs="Times New Roman"/>
          <w:sz w:val="26"/>
          <w:szCs w:val="26"/>
        </w:rPr>
      </w:pPr>
    </w:p>
    <w:p w:rsidR="00354CD5" w:rsidRPr="00CD2436" w:rsidRDefault="00666640" w:rsidP="00354CD5">
      <w:pPr>
        <w:ind w:firstLineChars="100" w:firstLine="260"/>
        <w:rPr>
          <w:rFonts w:ascii="Century" w:eastAsia="ＭＳ 明朝" w:hAnsi="Century" w:cs="Times New Roman"/>
          <w:sz w:val="26"/>
          <w:szCs w:val="26"/>
        </w:rPr>
      </w:pPr>
      <w:r>
        <w:rPr>
          <w:rFonts w:ascii="Century" w:eastAsia="ＭＳ 明朝" w:hAnsi="Century" w:cs="Times New Roman" w:hint="eastAsia"/>
          <w:sz w:val="26"/>
          <w:szCs w:val="26"/>
        </w:rPr>
        <w:t>当事業所は、ホームページから参加申し込み</w:t>
      </w:r>
      <w:r w:rsidR="00354CD5" w:rsidRPr="00CD2436">
        <w:rPr>
          <w:rFonts w:ascii="Century" w:eastAsia="ＭＳ 明朝" w:hAnsi="Century" w:cs="Times New Roman" w:hint="eastAsia"/>
          <w:sz w:val="26"/>
          <w:szCs w:val="26"/>
        </w:rPr>
        <w:t>ができないため、ＦＡＸでの</w:t>
      </w:r>
    </w:p>
    <w:p w:rsidR="00354CD5" w:rsidRPr="00CD2436" w:rsidRDefault="00354CD5" w:rsidP="00354CD5">
      <w:pPr>
        <w:rPr>
          <w:rFonts w:ascii="Century" w:eastAsia="ＭＳ 明朝" w:hAnsi="Century" w:cs="Times New Roman"/>
          <w:sz w:val="26"/>
          <w:szCs w:val="26"/>
        </w:rPr>
      </w:pPr>
      <w:r w:rsidRPr="00CD2436">
        <w:rPr>
          <w:rFonts w:ascii="Century" w:eastAsia="ＭＳ 明朝" w:hAnsi="Century" w:cs="Times New Roman" w:hint="eastAsia"/>
          <w:sz w:val="26"/>
          <w:szCs w:val="26"/>
        </w:rPr>
        <w:t>参加申込みを希望します。</w:t>
      </w:r>
    </w:p>
    <w:p w:rsidR="00354CD5" w:rsidRPr="003A722B" w:rsidRDefault="00354CD5" w:rsidP="00354CD5">
      <w:pPr>
        <w:ind w:leftChars="124" w:left="508" w:hangingChars="100" w:hanging="248"/>
        <w:rPr>
          <w:rFonts w:ascii="Century" w:eastAsia="ＭＳ 明朝" w:hAnsi="Century" w:cs="Times New Roman"/>
          <w:w w:val="96"/>
          <w:sz w:val="26"/>
          <w:szCs w:val="26"/>
        </w:rPr>
      </w:pPr>
      <w:r w:rsidRPr="003A722B">
        <w:rPr>
          <w:rFonts w:ascii="Century" w:eastAsia="ＭＳ 明朝" w:hAnsi="Century" w:cs="Times New Roman" w:hint="eastAsia"/>
          <w:w w:val="96"/>
          <w:sz w:val="26"/>
          <w:szCs w:val="26"/>
        </w:rPr>
        <w:t>（以下のシートに記入していただき、社協</w:t>
      </w:r>
      <w:r w:rsidRPr="003A722B">
        <w:rPr>
          <w:rFonts w:ascii="Century" w:eastAsia="ＭＳ 明朝" w:hAnsi="Century" w:cs="Times New Roman" w:hint="eastAsia"/>
          <w:w w:val="96"/>
          <w:sz w:val="26"/>
          <w:szCs w:val="26"/>
        </w:rPr>
        <w:t xml:space="preserve"> </w:t>
      </w:r>
      <w:r w:rsidRPr="003A722B">
        <w:rPr>
          <w:rFonts w:ascii="Century" w:eastAsia="ＭＳ 明朝" w:hAnsi="Century" w:cs="Times New Roman" w:hint="eastAsia"/>
          <w:w w:val="96"/>
          <w:sz w:val="26"/>
          <w:szCs w:val="26"/>
        </w:rPr>
        <w:t>研修センターあてにＦＡＸ送信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354CD5" w:rsidRPr="00CD2436" w:rsidTr="00462931">
        <w:trPr>
          <w:trHeight w:val="158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54CD5" w:rsidRPr="00CD2436" w:rsidRDefault="00354CD5" w:rsidP="00462931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施</w:t>
            </w: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設</w:t>
            </w: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名</w:t>
            </w:r>
          </w:p>
          <w:p w:rsidR="00354CD5" w:rsidRPr="00CD2436" w:rsidRDefault="00354CD5" w:rsidP="00462931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事業所名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54CD5" w:rsidRPr="00CD2436" w:rsidTr="00462931">
        <w:trPr>
          <w:trHeight w:val="1091"/>
          <w:jc w:val="center"/>
        </w:trPr>
        <w:tc>
          <w:tcPr>
            <w:tcW w:w="2235" w:type="dxa"/>
            <w:vAlign w:val="center"/>
          </w:tcPr>
          <w:p w:rsidR="00354CD5" w:rsidRPr="00CD2436" w:rsidRDefault="00354CD5" w:rsidP="00462931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担当者氏名</w:t>
            </w:r>
          </w:p>
        </w:tc>
        <w:tc>
          <w:tcPr>
            <w:tcW w:w="7619" w:type="dxa"/>
          </w:tcPr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354CD5" w:rsidRPr="00CD2436" w:rsidTr="00462931">
        <w:trPr>
          <w:trHeight w:val="1091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CD5" w:rsidRPr="00CD2436" w:rsidRDefault="00354CD5" w:rsidP="00462931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ＴＥＬ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40"/>
                <w:szCs w:val="40"/>
              </w:rPr>
            </w:pPr>
          </w:p>
        </w:tc>
      </w:tr>
      <w:tr w:rsidR="00354CD5" w:rsidRPr="00CD2436" w:rsidTr="00462931">
        <w:trPr>
          <w:trHeight w:val="1091"/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354CD5" w:rsidRPr="00CD2436" w:rsidRDefault="00354CD5" w:rsidP="00462931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ＦＡＸ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vAlign w:val="center"/>
          </w:tcPr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  <w:u w:val="single"/>
              </w:rPr>
            </w:pPr>
          </w:p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40"/>
                <w:szCs w:val="4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  <w:u w:val="single"/>
              </w:rPr>
              <w:t>Ｆ</w:t>
            </w:r>
            <w:r w:rsidR="00286050">
              <w:rPr>
                <w:rFonts w:ascii="Century" w:eastAsia="ＭＳ 明朝" w:hAnsi="Century" w:cs="Times New Roman" w:hint="eastAsia"/>
                <w:sz w:val="24"/>
                <w:szCs w:val="20"/>
                <w:u w:val="single"/>
              </w:rPr>
              <w:t>A</w:t>
            </w:r>
            <w:r w:rsidR="00AE5940">
              <w:rPr>
                <w:rFonts w:ascii="Century" w:eastAsia="ＭＳ 明朝" w:hAnsi="Century" w:cs="Times New Roman" w:hint="eastAsia"/>
                <w:sz w:val="24"/>
                <w:szCs w:val="20"/>
                <w:u w:val="single"/>
              </w:rPr>
              <w:t>Ｘ番号はくれぐれ</w:t>
            </w:r>
            <w:r w:rsidR="00286050">
              <w:rPr>
                <w:rFonts w:ascii="Century" w:eastAsia="ＭＳ 明朝" w:hAnsi="Century" w:cs="Times New Roman" w:hint="eastAsia"/>
                <w:sz w:val="24"/>
                <w:szCs w:val="20"/>
                <w:u w:val="single"/>
              </w:rPr>
              <w:t>もお</w:t>
            </w: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  <w:u w:val="single"/>
              </w:rPr>
              <w:t>間違えなく。</w:t>
            </w:r>
          </w:p>
        </w:tc>
      </w:tr>
    </w:tbl>
    <w:p w:rsidR="00286050" w:rsidRDefault="00286050" w:rsidP="00354CD5">
      <w:pPr>
        <w:ind w:rightChars="-135" w:right="-283"/>
        <w:rPr>
          <w:rFonts w:ascii="Century" w:eastAsia="ＭＳ 明朝" w:hAnsi="Century" w:cs="Times New Roman"/>
          <w:sz w:val="24"/>
          <w:szCs w:val="20"/>
          <w:u w:val="single"/>
        </w:rPr>
      </w:pPr>
    </w:p>
    <w:p w:rsidR="00354CD5" w:rsidRDefault="00803BA5" w:rsidP="00354CD5">
      <w:pPr>
        <w:ind w:rightChars="-135" w:right="-283"/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</w:rPr>
        <w:t>※</w:t>
      </w:r>
      <w:r w:rsidR="00354CD5" w:rsidRPr="00CD2436">
        <w:rPr>
          <w:rFonts w:ascii="Century" w:eastAsia="ＭＳ 明朝" w:hAnsi="Century" w:cs="Times New Roman" w:hint="eastAsia"/>
          <w:sz w:val="24"/>
          <w:szCs w:val="20"/>
          <w:u w:val="single"/>
        </w:rPr>
        <w:t>ＦＡＸ受付、確認後に、「ＦＡＸ参加申込書」</w:t>
      </w:r>
      <w:r w:rsidR="00286050">
        <w:rPr>
          <w:rFonts w:ascii="Century" w:eastAsia="ＭＳ 明朝" w:hAnsi="Century" w:cs="Times New Roman" w:hint="eastAsia"/>
          <w:sz w:val="24"/>
          <w:szCs w:val="20"/>
          <w:u w:val="single"/>
        </w:rPr>
        <w:t>を、上記の事業所</w:t>
      </w:r>
      <w:r w:rsidR="00666640">
        <w:rPr>
          <w:rFonts w:ascii="Century" w:eastAsia="ＭＳ 明朝" w:hAnsi="Century" w:cs="Times New Roman" w:hint="eastAsia"/>
          <w:sz w:val="24"/>
          <w:szCs w:val="20"/>
          <w:u w:val="single"/>
        </w:rPr>
        <w:t>宛</w:t>
      </w:r>
      <w:r w:rsidR="00286050">
        <w:rPr>
          <w:rFonts w:ascii="Century" w:eastAsia="ＭＳ 明朝" w:hAnsi="Century" w:cs="Times New Roman" w:hint="eastAsia"/>
          <w:sz w:val="24"/>
          <w:szCs w:val="20"/>
          <w:u w:val="single"/>
        </w:rPr>
        <w:t>に</w:t>
      </w:r>
      <w:r w:rsidR="00286050">
        <w:rPr>
          <w:rFonts w:ascii="Century" w:eastAsia="ＭＳ 明朝" w:hAnsi="Century" w:cs="Times New Roman" w:hint="eastAsia"/>
          <w:sz w:val="24"/>
          <w:szCs w:val="20"/>
          <w:u w:val="single"/>
        </w:rPr>
        <w:t>FAX</w:t>
      </w:r>
      <w:r w:rsidR="00286050">
        <w:rPr>
          <w:rFonts w:ascii="Century" w:eastAsia="ＭＳ 明朝" w:hAnsi="Century" w:cs="Times New Roman" w:hint="eastAsia"/>
          <w:sz w:val="24"/>
          <w:szCs w:val="20"/>
          <w:u w:val="single"/>
        </w:rPr>
        <w:t>で送信し</w:t>
      </w:r>
      <w:r w:rsidR="00354CD5" w:rsidRPr="00CD2436">
        <w:rPr>
          <w:rFonts w:ascii="Century" w:eastAsia="ＭＳ 明朝" w:hAnsi="Century" w:cs="Times New Roman" w:hint="eastAsia"/>
          <w:sz w:val="24"/>
          <w:szCs w:val="20"/>
          <w:u w:val="single"/>
        </w:rPr>
        <w:t>ます。</w:t>
      </w:r>
    </w:p>
    <w:p w:rsidR="00286050" w:rsidRDefault="00286050" w:rsidP="00354CD5">
      <w:pPr>
        <w:ind w:rightChars="-135" w:right="-283"/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</w:rPr>
        <w:t>（２営業日以内）</w:t>
      </w:r>
    </w:p>
    <w:p w:rsidR="00286050" w:rsidRPr="00286050" w:rsidRDefault="00286050" w:rsidP="00354CD5">
      <w:pPr>
        <w:ind w:rightChars="-135" w:right="-283"/>
        <w:rPr>
          <w:rFonts w:ascii="Century" w:eastAsia="ＭＳ 明朝" w:hAnsi="Century" w:cs="Times New Roman"/>
          <w:sz w:val="24"/>
          <w:szCs w:val="20"/>
          <w:u w:val="single"/>
        </w:rPr>
      </w:pPr>
    </w:p>
    <w:p w:rsidR="00286050" w:rsidRPr="00286050" w:rsidRDefault="00286050" w:rsidP="00354CD5">
      <w:pPr>
        <w:ind w:rightChars="-135" w:right="-283"/>
        <w:rPr>
          <w:rFonts w:ascii="Century" w:eastAsia="ＭＳ 明朝" w:hAnsi="Century" w:cs="Times New Roman"/>
          <w:sz w:val="24"/>
          <w:szCs w:val="20"/>
          <w:u w:val="single"/>
        </w:rPr>
      </w:pPr>
    </w:p>
    <w:p w:rsidR="00354CD5" w:rsidRPr="00CD2436" w:rsidRDefault="00286050" w:rsidP="00286050">
      <w:pPr>
        <w:rPr>
          <w:rFonts w:ascii="Century" w:eastAsia="ＭＳ 明朝" w:hAnsi="Century" w:cs="Times New Roman"/>
          <w:sz w:val="24"/>
          <w:szCs w:val="20"/>
          <w:u w:val="single"/>
        </w:rPr>
      </w:pPr>
      <w:r w:rsidRPr="00286050">
        <w:rPr>
          <w:rFonts w:ascii="ＭＳ Ｐ明朝" w:eastAsia="ＭＳ Ｐ明朝" w:hAnsi="ＭＳ Ｐ明朝" w:hint="eastAsia"/>
          <w:bCs/>
          <w:sz w:val="24"/>
          <w:szCs w:val="28"/>
        </w:rPr>
        <w:t>※FAX</w:t>
      </w:r>
      <w:r w:rsidR="00303519">
        <w:rPr>
          <w:rFonts w:ascii="ＭＳ Ｐ明朝" w:eastAsia="ＭＳ Ｐ明朝" w:hAnsi="ＭＳ Ｐ明朝" w:hint="eastAsia"/>
          <w:bCs/>
          <w:sz w:val="24"/>
          <w:szCs w:val="28"/>
        </w:rPr>
        <w:t>参加申し込み書は、</w:t>
      </w:r>
      <w:r w:rsidR="00354CD5" w:rsidRPr="00CD2436">
        <w:rPr>
          <w:rFonts w:ascii="Century" w:eastAsia="ＭＳ 明朝" w:hAnsi="Century" w:cs="Times New Roman" w:hint="eastAsia"/>
          <w:sz w:val="24"/>
          <w:szCs w:val="20"/>
          <w:u w:val="single"/>
        </w:rPr>
        <w:t>平成</w:t>
      </w:r>
      <w:r w:rsidR="00147FB5">
        <w:rPr>
          <w:rFonts w:ascii="Century" w:eastAsia="ＭＳ 明朝" w:hAnsi="Century" w:cs="Times New Roman" w:hint="eastAsia"/>
          <w:sz w:val="24"/>
          <w:szCs w:val="20"/>
          <w:u w:val="single"/>
        </w:rPr>
        <w:t>２８</w:t>
      </w:r>
      <w:r w:rsidR="00354CD5">
        <w:rPr>
          <w:rFonts w:ascii="Century" w:eastAsia="ＭＳ 明朝" w:hAnsi="Century" w:cs="Times New Roman" w:hint="eastAsia"/>
          <w:sz w:val="24"/>
          <w:szCs w:val="20"/>
          <w:u w:val="single"/>
        </w:rPr>
        <w:t>年度に実施するキャリアアップ</w:t>
      </w:r>
      <w:r w:rsidR="00354CD5" w:rsidRPr="00CD2436">
        <w:rPr>
          <w:rFonts w:ascii="Century" w:eastAsia="ＭＳ 明朝" w:hAnsi="Century" w:cs="Times New Roman" w:hint="eastAsia"/>
          <w:sz w:val="24"/>
          <w:szCs w:val="20"/>
          <w:u w:val="single"/>
        </w:rPr>
        <w:t>研修にご利用ください。</w:t>
      </w:r>
    </w:p>
    <w:p w:rsidR="00354CD5" w:rsidRPr="00286050" w:rsidRDefault="00354CD5" w:rsidP="00354CD5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54CD5" w:rsidRPr="00CD2436" w:rsidTr="00462931">
        <w:trPr>
          <w:trHeight w:val="1389"/>
          <w:jc w:val="center"/>
        </w:trPr>
        <w:tc>
          <w:tcPr>
            <w:tcW w:w="9836" w:type="dxa"/>
          </w:tcPr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D2436">
              <w:rPr>
                <w:rFonts w:ascii="Century" w:eastAsia="ＭＳ 明朝" w:hAnsi="Century" w:cs="Times New Roman" w:hint="eastAsia"/>
                <w:sz w:val="24"/>
                <w:szCs w:val="20"/>
              </w:rPr>
              <w:t>≪特記事項≫</w:t>
            </w:r>
          </w:p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  <w:p w:rsidR="00354CD5" w:rsidRPr="00CD2436" w:rsidRDefault="00354CD5" w:rsidP="00462931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354CD5" w:rsidRPr="00837D9B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235AD" w:rsidRPr="00837D9B" w:rsidRDefault="003235AD" w:rsidP="003235AD">
      <w:pPr>
        <w:rPr>
          <w:rFonts w:asciiTheme="minorEastAsia" w:hAnsiTheme="minorEastAsia"/>
          <w:sz w:val="24"/>
          <w:szCs w:val="24"/>
        </w:rPr>
      </w:pPr>
    </w:p>
    <w:sectPr w:rsidR="003235AD" w:rsidRPr="00837D9B" w:rsidSect="0089465A">
      <w:headerReference w:type="default" r:id="rId19"/>
      <w:pgSz w:w="11906" w:h="16838" w:code="9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66" w:rsidRDefault="00AA2566" w:rsidP="0089465A">
      <w:r>
        <w:separator/>
      </w:r>
    </w:p>
  </w:endnote>
  <w:endnote w:type="continuationSeparator" w:id="0">
    <w:p w:rsidR="00AA2566" w:rsidRDefault="00AA2566" w:rsidP="008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66" w:rsidRDefault="00AA2566" w:rsidP="0089465A">
      <w:r>
        <w:separator/>
      </w:r>
    </w:p>
  </w:footnote>
  <w:footnote w:type="continuationSeparator" w:id="0">
    <w:p w:rsidR="00AA2566" w:rsidRDefault="00AA2566" w:rsidP="0089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5A" w:rsidRDefault="0089465A" w:rsidP="0089465A">
    <w:pPr>
      <w:pStyle w:val="a5"/>
      <w:jc w:val="right"/>
    </w:pPr>
    <w:r>
      <w:rPr>
        <w:rFonts w:hint="eastAsia"/>
        <w:sz w:val="18"/>
        <w:szCs w:val="18"/>
      </w:rPr>
      <w:t>介護職員等キャリアアップ研修「申込方法のご案内」</w:t>
    </w:r>
    <w:r>
      <w:fldChar w:fldCharType="begin"/>
    </w:r>
    <w:r>
      <w:instrText>PAGE   \* MERGEFORMAT</w:instrText>
    </w:r>
    <w:r>
      <w:fldChar w:fldCharType="separate"/>
    </w:r>
    <w:r w:rsidR="00D96AA0" w:rsidRPr="00D96AA0">
      <w:rPr>
        <w:noProof/>
        <w:lang w:val="ja-JP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B"/>
    <w:rsid w:val="000414A3"/>
    <w:rsid w:val="00061661"/>
    <w:rsid w:val="00110E64"/>
    <w:rsid w:val="0013599C"/>
    <w:rsid w:val="00147FB5"/>
    <w:rsid w:val="0019558E"/>
    <w:rsid w:val="00204290"/>
    <w:rsid w:val="0021025D"/>
    <w:rsid w:val="00216950"/>
    <w:rsid w:val="00252071"/>
    <w:rsid w:val="0028098B"/>
    <w:rsid w:val="00286050"/>
    <w:rsid w:val="003006C9"/>
    <w:rsid w:val="00303519"/>
    <w:rsid w:val="003235AD"/>
    <w:rsid w:val="00354CD5"/>
    <w:rsid w:val="00382591"/>
    <w:rsid w:val="003A2EFA"/>
    <w:rsid w:val="003D41F6"/>
    <w:rsid w:val="004B5F32"/>
    <w:rsid w:val="004C04FC"/>
    <w:rsid w:val="00570B12"/>
    <w:rsid w:val="00581215"/>
    <w:rsid w:val="005A18C7"/>
    <w:rsid w:val="00662CEA"/>
    <w:rsid w:val="00663C44"/>
    <w:rsid w:val="00665E95"/>
    <w:rsid w:val="00666640"/>
    <w:rsid w:val="006C2090"/>
    <w:rsid w:val="006F3827"/>
    <w:rsid w:val="007247C0"/>
    <w:rsid w:val="00803BA5"/>
    <w:rsid w:val="00837D9B"/>
    <w:rsid w:val="0089465A"/>
    <w:rsid w:val="008A1FD4"/>
    <w:rsid w:val="008C3191"/>
    <w:rsid w:val="0093656D"/>
    <w:rsid w:val="009D1625"/>
    <w:rsid w:val="009E4C46"/>
    <w:rsid w:val="00A35C66"/>
    <w:rsid w:val="00A40B20"/>
    <w:rsid w:val="00AA2566"/>
    <w:rsid w:val="00AE5940"/>
    <w:rsid w:val="00B31097"/>
    <w:rsid w:val="00B66535"/>
    <w:rsid w:val="00BB680F"/>
    <w:rsid w:val="00BF6BA6"/>
    <w:rsid w:val="00C3047C"/>
    <w:rsid w:val="00C73925"/>
    <w:rsid w:val="00C85EF4"/>
    <w:rsid w:val="00D04B2C"/>
    <w:rsid w:val="00D05942"/>
    <w:rsid w:val="00D65C4B"/>
    <w:rsid w:val="00D7152D"/>
    <w:rsid w:val="00D823E0"/>
    <w:rsid w:val="00D86F2B"/>
    <w:rsid w:val="00D96AA0"/>
    <w:rsid w:val="00F614D6"/>
    <w:rsid w:val="00F740AA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AD8-5FE3-47C1-9C95-0C0D6AC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5</cp:revision>
  <cp:lastPrinted>2016-05-14T00:50:00Z</cp:lastPrinted>
  <dcterms:created xsi:type="dcterms:W3CDTF">2014-05-08T01:12:00Z</dcterms:created>
  <dcterms:modified xsi:type="dcterms:W3CDTF">2016-05-14T00:51:00Z</dcterms:modified>
</cp:coreProperties>
</file>